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ИСК ОБ ОБЯЗАНИИ РЕГИСТРАТОРА СОВЕРШИТЬ ОПЕРАЦИЮ ПО ЛИЦЕВОМУ СЧЁТУ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реестре владельцев ценных бумаг / депозитарном учёте отражена операция от «___» _________ 20__ года, в результате которой [акции списаны, запись не внесена, отказано в операции, нарушено преимущественное право, определена спорная цена выкупа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едставил регистратору необходимые документы, однако его право не восстановлено. Нарушение препятствует участию в собрании, получению дивидендов и распоряжению ценными бумагам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ава на акции учитываются в реестре владельцев ценных бумаг или депозитарии по правилам Федеральных законов № 208-ФЗ и № 39-ФЗ. Регистратор обязан совершать операции при представлении надлежащих документов и вправе отказать только по установленным основаниям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поры о списании, восстановлении записи, дополнительном выпуске, выкупе и дивидендах разрешаются с учётом корпоративного законодательства, правил эмиссии и данных учёта. Способ защиты должен восстанавливать как имущественное право, так и возможность участия в управлени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Обязать ответчика совершить действие: [передать документы / внести запись / предоставить информацию / устранить препятствия] в срок [___] рабочих дне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новить судебную неустойку в размере [___] руб. за каждый день просрочки исполнения судебного акт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государственную пошлину и иные судебные расход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Выписка по лицевому счёту / счёту деп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Поручение регистратору и письменный отказ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1. Документы об эмиссии, выкупе или распределении дивидендов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